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760"/>
        <w:gridCol w:w="760"/>
        <w:gridCol w:w="760"/>
        <w:gridCol w:w="760"/>
        <w:gridCol w:w="760"/>
        <w:gridCol w:w="760"/>
        <w:gridCol w:w="760"/>
        <w:gridCol w:w="760"/>
        <w:gridCol w:w="253"/>
        <w:gridCol w:w="507"/>
        <w:gridCol w:w="803"/>
        <w:gridCol w:w="850"/>
      </w:tblGrid>
      <w:tr w:rsidR="007C3E1E" w:rsidRPr="007C3E1E" w:rsidTr="00E10532">
        <w:trPr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M31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город Стерлитам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 от "___"___________20</w:t>
            </w:r>
            <w:r w:rsidR="00D9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139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ельные тарифы на платные образовательные услуги,</w:t>
            </w:r>
            <w:r w:rsidRPr="007C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казываемые муниципальными образовательными учреждениями</w:t>
            </w:r>
            <w:r w:rsidRPr="007C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ородского округа город Стерлитамак Республики Башкортостан</w:t>
            </w:r>
          </w:p>
        </w:tc>
      </w:tr>
      <w:tr w:rsidR="007C3E1E" w:rsidRPr="00072EF2" w:rsidTr="007C3E1E">
        <w:trPr>
          <w:trHeight w:val="37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23229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554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29"/>
              <w:gridCol w:w="31"/>
              <w:gridCol w:w="629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</w:tblGrid>
            <w:tr w:rsidR="00072EF2" w:rsidRPr="00072EF2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1468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ОВЫЕ ЗАНЯТИЯ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858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на 1 занятия на 1 потребителя при наполняемости группы, руб.</w:t>
                  </w:r>
                  <w:r w:rsidR="003243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64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 курсы, группа развития для детей дошкольного возрас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126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социально-педагогической направленности (подготовительные курсы для будущих первоклассников, группа продленного дня в школе, групповые занятия с педагогом-психологом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791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68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 курсы для детей школьного возраста и взрослого населения, тестирование по различным дисциплина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7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-эстетические, научно-технические кружки и студии для детей дошкольного возрас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68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-эстетические, научно-технические кружки и студии для детей школьного возрас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9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кино-, видеосъемке (занятия в телестудии, киностудии, мультипликационной студии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243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7</w:t>
                  </w:r>
                </w:p>
              </w:tc>
              <w:tc>
                <w:tcPr>
                  <w:tcW w:w="5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тивные кружки и секции для детей дошкольного возраста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243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072EF2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5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тивные кружки и секции для детей школьного возраста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1468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ДИВИДУАЛЬНЫЕ ЗАНЯТИЯ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4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2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на 1 занятия, руб.</w:t>
                  </w:r>
                  <w:r w:rsidR="003243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47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14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занятия с воспитателем, педагогом-психологом</w:t>
                  </w:r>
                </w:p>
              </w:tc>
              <w:tc>
                <w:tcPr>
                  <w:tcW w:w="2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</w:tr>
            <w:tr w:rsidR="00072EF2" w:rsidRPr="00072EF2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114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занятия с учителем, учителем-логопедом, учителем-дефектологом, педагогом дополнительного образования</w:t>
                  </w:r>
                </w:p>
              </w:tc>
              <w:tc>
                <w:tcPr>
                  <w:tcW w:w="2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072EF2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</w:t>
                  </w:r>
                </w:p>
              </w:tc>
            </w:tr>
            <w:tr w:rsidR="00324316" w:rsidRPr="00072EF2" w:rsidTr="00324316">
              <w:trPr>
                <w:trHeight w:val="375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Default="00324316" w:rsidP="00326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3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4316" w:rsidRPr="00324316" w:rsidRDefault="00324316" w:rsidP="00326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3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* </w:t>
                  </w:r>
                  <w:r w:rsidRPr="003243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  <w:r w:rsidRPr="003243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   Все цены указаны с учетом индивидуального раздаточного материала (если он требуется для данной услуги). 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316" w:rsidRPr="00072EF2" w:rsidTr="00324316">
              <w:trPr>
                <w:trHeight w:val="375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324316" w:rsidRDefault="00324316" w:rsidP="00326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Pr="003243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одного занятия определяется по </w:t>
                  </w:r>
                  <w:proofErr w:type="spellStart"/>
                  <w:r w:rsidRPr="003243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ину</w:t>
                  </w:r>
                  <w:proofErr w:type="spellEnd"/>
                  <w:r w:rsidRPr="003243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возрастом потребителя услуг.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072EF2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160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316" w:rsidRDefault="00324316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316" w:rsidRPr="00072EF2" w:rsidRDefault="00324316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0160" w:rsidRPr="00072EF2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3E1E" w:rsidRPr="00072EF2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bookmarkStart w:id="1" w:name="_GoBack"/>
        <w:bookmarkEnd w:id="1"/>
      </w:tr>
      <w:tr w:rsidR="007C3E1E" w:rsidRPr="007C3E1E" w:rsidTr="007C3E1E">
        <w:trPr>
          <w:trHeight w:val="750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E45" w:rsidRPr="007C3E1E" w:rsidRDefault="004063AB" w:rsidP="00CD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</w:t>
            </w:r>
          </w:p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0463" w:rsidRDefault="00670463"/>
    <w:sectPr w:rsidR="00670463" w:rsidSect="007C3E1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1B"/>
    <w:rsid w:val="00017CD3"/>
    <w:rsid w:val="00072EF2"/>
    <w:rsid w:val="001A3234"/>
    <w:rsid w:val="00324316"/>
    <w:rsid w:val="004063AB"/>
    <w:rsid w:val="004B7850"/>
    <w:rsid w:val="0050611B"/>
    <w:rsid w:val="005F1C9A"/>
    <w:rsid w:val="005F7FF7"/>
    <w:rsid w:val="00670463"/>
    <w:rsid w:val="00683BEF"/>
    <w:rsid w:val="007C3E1E"/>
    <w:rsid w:val="00A9267A"/>
    <w:rsid w:val="00AC51BD"/>
    <w:rsid w:val="00B90160"/>
    <w:rsid w:val="00CD2E45"/>
    <w:rsid w:val="00D4546C"/>
    <w:rsid w:val="00D970FC"/>
    <w:rsid w:val="00E10532"/>
    <w:rsid w:val="00E554DC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2D48-506F-44E7-8EC8-63C3930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8</cp:revision>
  <dcterms:created xsi:type="dcterms:W3CDTF">2014-09-23T04:17:00Z</dcterms:created>
  <dcterms:modified xsi:type="dcterms:W3CDTF">2017-08-22T05:22:00Z</dcterms:modified>
</cp:coreProperties>
</file>